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E1BD" w14:textId="34CDA714" w:rsidR="0010374C" w:rsidRDefault="003A253E">
      <w:r>
        <w:t>…………………………………………………………………………………………………………………………………………………………</w:t>
      </w:r>
    </w:p>
    <w:p w14:paraId="508F8993" w14:textId="753A8384" w:rsidR="003A253E" w:rsidRDefault="003A253E">
      <w:r>
        <w:t xml:space="preserve"> /imię i nazwisko/</w:t>
      </w:r>
    </w:p>
    <w:p w14:paraId="60D45962" w14:textId="13EDEEB0" w:rsidR="003A253E" w:rsidRDefault="003A253E">
      <w:r>
        <w:t>…………………………………………………………………………………………………………………………………………………………</w:t>
      </w:r>
    </w:p>
    <w:p w14:paraId="29EA9E05" w14:textId="5561D896" w:rsidR="003A253E" w:rsidRDefault="003A253E">
      <w:r>
        <w:t>/Adres/                                                                                                               /nr. Telefonu/</w:t>
      </w:r>
    </w:p>
    <w:p w14:paraId="775F2E96" w14:textId="7CA984F8" w:rsidR="003A253E" w:rsidRPr="0035548B" w:rsidRDefault="003A253E" w:rsidP="00DD5BA2">
      <w:pPr>
        <w:rPr>
          <w:b/>
          <w:bCs/>
          <w:sz w:val="28"/>
          <w:szCs w:val="28"/>
        </w:rPr>
      </w:pPr>
      <w:r w:rsidRPr="0035548B">
        <w:rPr>
          <w:b/>
          <w:bCs/>
          <w:sz w:val="28"/>
          <w:szCs w:val="28"/>
        </w:rPr>
        <w:t>ZAŁĄCZNIK DO WNIOSKU  W SPRAWIE ZWROTU PODATKU AKCYZOWEGO</w:t>
      </w:r>
    </w:p>
    <w:p w14:paraId="7F5039B0" w14:textId="2F496771" w:rsidR="003A253E" w:rsidRPr="0035548B" w:rsidRDefault="003A253E" w:rsidP="00BD0FDE">
      <w:pPr>
        <w:jc w:val="center"/>
        <w:rPr>
          <w:b/>
          <w:bCs/>
          <w:sz w:val="24"/>
          <w:szCs w:val="24"/>
        </w:rPr>
      </w:pPr>
      <w:r w:rsidRPr="0035548B">
        <w:rPr>
          <w:b/>
          <w:bCs/>
          <w:sz w:val="24"/>
          <w:szCs w:val="24"/>
        </w:rPr>
        <w:t>Zestawienie załączonych faktur</w:t>
      </w: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857"/>
        <w:gridCol w:w="2399"/>
        <w:gridCol w:w="3543"/>
        <w:gridCol w:w="2382"/>
      </w:tblGrid>
      <w:tr w:rsidR="00397310" w14:paraId="70AC7815" w14:textId="77777777" w:rsidTr="00F7038B">
        <w:trPr>
          <w:trHeight w:val="669"/>
        </w:trPr>
        <w:tc>
          <w:tcPr>
            <w:tcW w:w="857" w:type="dxa"/>
          </w:tcPr>
          <w:p w14:paraId="64795F8A" w14:textId="397F41B7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399" w:type="dxa"/>
          </w:tcPr>
          <w:p w14:paraId="1F531BD5" w14:textId="426DE6B0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stawienia faktury</w:t>
            </w:r>
          </w:p>
        </w:tc>
        <w:tc>
          <w:tcPr>
            <w:tcW w:w="3543" w:type="dxa"/>
          </w:tcPr>
          <w:p w14:paraId="525F8708" w14:textId="12CB2496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faktury</w:t>
            </w:r>
          </w:p>
        </w:tc>
        <w:tc>
          <w:tcPr>
            <w:tcW w:w="2382" w:type="dxa"/>
          </w:tcPr>
          <w:p w14:paraId="3B8E486F" w14:textId="77777777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litrów</w:t>
            </w:r>
          </w:p>
          <w:p w14:paraId="35CC10C7" w14:textId="20121999" w:rsidR="00CB7BA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kładna)</w:t>
            </w:r>
          </w:p>
        </w:tc>
      </w:tr>
      <w:tr w:rsidR="00397310" w14:paraId="13BDBB8A" w14:textId="77777777" w:rsidTr="00F7038B">
        <w:trPr>
          <w:trHeight w:val="334"/>
        </w:trPr>
        <w:tc>
          <w:tcPr>
            <w:tcW w:w="857" w:type="dxa"/>
          </w:tcPr>
          <w:p w14:paraId="2387BD02" w14:textId="725A9193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99" w:type="dxa"/>
          </w:tcPr>
          <w:p w14:paraId="296AC77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0734D5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269E68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EF8ECCC" w14:textId="77777777" w:rsidTr="00F7038B">
        <w:trPr>
          <w:trHeight w:val="334"/>
        </w:trPr>
        <w:tc>
          <w:tcPr>
            <w:tcW w:w="857" w:type="dxa"/>
          </w:tcPr>
          <w:p w14:paraId="70D04AB0" w14:textId="7F3E6DFC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99" w:type="dxa"/>
          </w:tcPr>
          <w:p w14:paraId="01CE2C9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D90561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542CE8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2B963070" w14:textId="77777777" w:rsidTr="00F7038B">
        <w:trPr>
          <w:trHeight w:val="334"/>
        </w:trPr>
        <w:tc>
          <w:tcPr>
            <w:tcW w:w="857" w:type="dxa"/>
          </w:tcPr>
          <w:p w14:paraId="5EA14851" w14:textId="53E147E9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99" w:type="dxa"/>
          </w:tcPr>
          <w:p w14:paraId="6C602F2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0FDE24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6DF9CFB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CA791F6" w14:textId="77777777" w:rsidTr="00F7038B">
        <w:trPr>
          <w:trHeight w:val="334"/>
        </w:trPr>
        <w:tc>
          <w:tcPr>
            <w:tcW w:w="857" w:type="dxa"/>
          </w:tcPr>
          <w:p w14:paraId="3BCCF7B4" w14:textId="3BF3D62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99" w:type="dxa"/>
          </w:tcPr>
          <w:p w14:paraId="41478504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FC6AF03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434E7A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49926A8" w14:textId="77777777" w:rsidTr="00F7038B">
        <w:trPr>
          <w:trHeight w:val="352"/>
        </w:trPr>
        <w:tc>
          <w:tcPr>
            <w:tcW w:w="857" w:type="dxa"/>
          </w:tcPr>
          <w:p w14:paraId="73976F38" w14:textId="7B4710C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99" w:type="dxa"/>
          </w:tcPr>
          <w:p w14:paraId="1392A41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BACE93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37C5A1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95D22C5" w14:textId="77777777" w:rsidTr="00F7038B">
        <w:trPr>
          <w:trHeight w:val="334"/>
        </w:trPr>
        <w:tc>
          <w:tcPr>
            <w:tcW w:w="857" w:type="dxa"/>
          </w:tcPr>
          <w:p w14:paraId="426CD000" w14:textId="08B1BA3A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99" w:type="dxa"/>
          </w:tcPr>
          <w:p w14:paraId="6374691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3F07013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A083EC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14ACC2D0" w14:textId="77777777" w:rsidTr="00F7038B">
        <w:trPr>
          <w:trHeight w:val="334"/>
        </w:trPr>
        <w:tc>
          <w:tcPr>
            <w:tcW w:w="857" w:type="dxa"/>
          </w:tcPr>
          <w:p w14:paraId="350BCE89" w14:textId="6E79AC15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99" w:type="dxa"/>
          </w:tcPr>
          <w:p w14:paraId="20FF37F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A138CB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B0973CF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9516056" w14:textId="77777777" w:rsidTr="00F7038B">
        <w:trPr>
          <w:trHeight w:val="334"/>
        </w:trPr>
        <w:tc>
          <w:tcPr>
            <w:tcW w:w="857" w:type="dxa"/>
          </w:tcPr>
          <w:p w14:paraId="42BA6DA5" w14:textId="36E4A9FA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99" w:type="dxa"/>
          </w:tcPr>
          <w:p w14:paraId="050D22B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3FA97A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1F98F08F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204654C" w14:textId="77777777" w:rsidTr="00F7038B">
        <w:trPr>
          <w:trHeight w:val="334"/>
        </w:trPr>
        <w:tc>
          <w:tcPr>
            <w:tcW w:w="857" w:type="dxa"/>
          </w:tcPr>
          <w:p w14:paraId="51E99A88" w14:textId="751F4BA0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99" w:type="dxa"/>
          </w:tcPr>
          <w:p w14:paraId="09DA44B4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58A5315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6A20E1D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28E0F01" w14:textId="77777777" w:rsidTr="00F7038B">
        <w:trPr>
          <w:trHeight w:val="352"/>
        </w:trPr>
        <w:tc>
          <w:tcPr>
            <w:tcW w:w="857" w:type="dxa"/>
          </w:tcPr>
          <w:p w14:paraId="3DAEEAB4" w14:textId="418DB991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99" w:type="dxa"/>
          </w:tcPr>
          <w:p w14:paraId="7A6EC9E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744FDA3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CC311C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3E435DBB" w14:textId="77777777" w:rsidTr="00F7038B">
        <w:trPr>
          <w:trHeight w:val="334"/>
        </w:trPr>
        <w:tc>
          <w:tcPr>
            <w:tcW w:w="857" w:type="dxa"/>
          </w:tcPr>
          <w:p w14:paraId="7EE2822F" w14:textId="46CD1DC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99" w:type="dxa"/>
          </w:tcPr>
          <w:p w14:paraId="52A949B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37D1EF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21A83E9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1F2A8DFF" w14:textId="77777777" w:rsidTr="00F7038B">
        <w:trPr>
          <w:trHeight w:val="334"/>
        </w:trPr>
        <w:tc>
          <w:tcPr>
            <w:tcW w:w="857" w:type="dxa"/>
          </w:tcPr>
          <w:p w14:paraId="396FB1D7" w14:textId="7E67FDD3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99" w:type="dxa"/>
          </w:tcPr>
          <w:p w14:paraId="0D0655F5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71C4B1B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237A200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3BEF2E1" w14:textId="77777777" w:rsidTr="00F7038B">
        <w:trPr>
          <w:trHeight w:val="334"/>
        </w:trPr>
        <w:tc>
          <w:tcPr>
            <w:tcW w:w="857" w:type="dxa"/>
          </w:tcPr>
          <w:p w14:paraId="3E963BFD" w14:textId="187015E6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99" w:type="dxa"/>
          </w:tcPr>
          <w:p w14:paraId="2488364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896DB59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E69967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36F3B70B" w14:textId="77777777" w:rsidTr="00F7038B">
        <w:trPr>
          <w:trHeight w:val="334"/>
        </w:trPr>
        <w:tc>
          <w:tcPr>
            <w:tcW w:w="857" w:type="dxa"/>
          </w:tcPr>
          <w:p w14:paraId="2F7887DE" w14:textId="27F551E5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99" w:type="dxa"/>
          </w:tcPr>
          <w:p w14:paraId="3E01193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B31AE25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4BF2A6B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532758E8" w14:textId="77777777" w:rsidTr="00F7038B">
        <w:trPr>
          <w:trHeight w:val="334"/>
        </w:trPr>
        <w:tc>
          <w:tcPr>
            <w:tcW w:w="857" w:type="dxa"/>
          </w:tcPr>
          <w:p w14:paraId="7B208715" w14:textId="1BE0AF30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99" w:type="dxa"/>
          </w:tcPr>
          <w:p w14:paraId="29EB2FD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E97CEE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0E8844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5A9CE0DB" w14:textId="77777777" w:rsidTr="00F7038B">
        <w:trPr>
          <w:trHeight w:val="334"/>
        </w:trPr>
        <w:tc>
          <w:tcPr>
            <w:tcW w:w="857" w:type="dxa"/>
          </w:tcPr>
          <w:p w14:paraId="278A9034" w14:textId="30A98CCD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99" w:type="dxa"/>
          </w:tcPr>
          <w:p w14:paraId="09CADF2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6DFA0D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C2AA23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26ACF042" w14:textId="77777777" w:rsidTr="00F7038B">
        <w:trPr>
          <w:trHeight w:val="334"/>
        </w:trPr>
        <w:tc>
          <w:tcPr>
            <w:tcW w:w="857" w:type="dxa"/>
          </w:tcPr>
          <w:p w14:paraId="4F6B0E18" w14:textId="15E638A6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99" w:type="dxa"/>
          </w:tcPr>
          <w:p w14:paraId="5908951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94BB20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27F96BE5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EF236AB" w14:textId="77777777" w:rsidTr="00F7038B">
        <w:trPr>
          <w:trHeight w:val="334"/>
        </w:trPr>
        <w:tc>
          <w:tcPr>
            <w:tcW w:w="857" w:type="dxa"/>
          </w:tcPr>
          <w:p w14:paraId="5389D311" w14:textId="03D43A25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99" w:type="dxa"/>
          </w:tcPr>
          <w:p w14:paraId="69730AC4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D70E800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F81504B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8E98048" w14:textId="77777777" w:rsidTr="00F7038B">
        <w:trPr>
          <w:trHeight w:val="352"/>
        </w:trPr>
        <w:tc>
          <w:tcPr>
            <w:tcW w:w="857" w:type="dxa"/>
          </w:tcPr>
          <w:p w14:paraId="3D282DD7" w14:textId="7FA3CB0D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99" w:type="dxa"/>
          </w:tcPr>
          <w:p w14:paraId="4973644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ADAC31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57B5E9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05B3529E" w14:textId="77777777" w:rsidTr="00F7038B">
        <w:trPr>
          <w:trHeight w:val="334"/>
        </w:trPr>
        <w:tc>
          <w:tcPr>
            <w:tcW w:w="857" w:type="dxa"/>
          </w:tcPr>
          <w:p w14:paraId="40EB1C6E" w14:textId="5135CCB9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399" w:type="dxa"/>
          </w:tcPr>
          <w:p w14:paraId="16AE6C60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C804C2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20F5831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2ACBA453" w14:textId="77777777" w:rsidTr="00F7038B">
        <w:trPr>
          <w:trHeight w:val="334"/>
        </w:trPr>
        <w:tc>
          <w:tcPr>
            <w:tcW w:w="857" w:type="dxa"/>
          </w:tcPr>
          <w:p w14:paraId="4B752687" w14:textId="50629F15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399" w:type="dxa"/>
          </w:tcPr>
          <w:p w14:paraId="6853EC8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6A6991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04BE63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F0D2D9A" w14:textId="77777777" w:rsidTr="00F7038B">
        <w:trPr>
          <w:trHeight w:val="334"/>
        </w:trPr>
        <w:tc>
          <w:tcPr>
            <w:tcW w:w="857" w:type="dxa"/>
          </w:tcPr>
          <w:p w14:paraId="616BBD9F" w14:textId="2FFFCD07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399" w:type="dxa"/>
          </w:tcPr>
          <w:p w14:paraId="7D5662D0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619AE89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249AA0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22947F63" w14:textId="77777777" w:rsidTr="00F7038B">
        <w:trPr>
          <w:trHeight w:val="334"/>
        </w:trPr>
        <w:tc>
          <w:tcPr>
            <w:tcW w:w="857" w:type="dxa"/>
          </w:tcPr>
          <w:p w14:paraId="679B6354" w14:textId="10AAFCE5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399" w:type="dxa"/>
          </w:tcPr>
          <w:p w14:paraId="4F3E8D6B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DC41E09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7C102C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37798DF4" w14:textId="77777777" w:rsidTr="00F7038B">
        <w:trPr>
          <w:trHeight w:val="352"/>
        </w:trPr>
        <w:tc>
          <w:tcPr>
            <w:tcW w:w="857" w:type="dxa"/>
          </w:tcPr>
          <w:p w14:paraId="35E7AC71" w14:textId="6865A343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99" w:type="dxa"/>
          </w:tcPr>
          <w:p w14:paraId="13CF3CB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0595E9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4F8EE1C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753B9FD9" w14:textId="77777777" w:rsidTr="00F7038B">
        <w:trPr>
          <w:trHeight w:val="334"/>
        </w:trPr>
        <w:tc>
          <w:tcPr>
            <w:tcW w:w="857" w:type="dxa"/>
          </w:tcPr>
          <w:p w14:paraId="4D47959E" w14:textId="1651029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399" w:type="dxa"/>
          </w:tcPr>
          <w:p w14:paraId="4E43AF4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5A831A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0868F7D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1F702A78" w14:textId="77777777" w:rsidTr="00F7038B">
        <w:trPr>
          <w:trHeight w:val="334"/>
        </w:trPr>
        <w:tc>
          <w:tcPr>
            <w:tcW w:w="857" w:type="dxa"/>
            <w:tcBorders>
              <w:bottom w:val="single" w:sz="4" w:space="0" w:color="auto"/>
            </w:tcBorders>
          </w:tcPr>
          <w:p w14:paraId="0B704856" w14:textId="5203F041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6D93D27F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FF485F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E8856A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3AEDD8BF" w14:textId="77777777" w:rsidTr="00F7038B">
        <w:trPr>
          <w:trHeight w:val="334"/>
        </w:trPr>
        <w:tc>
          <w:tcPr>
            <w:tcW w:w="857" w:type="dxa"/>
            <w:tcBorders>
              <w:bottom w:val="single" w:sz="4" w:space="0" w:color="auto"/>
            </w:tcBorders>
          </w:tcPr>
          <w:p w14:paraId="0B060A8F" w14:textId="48AD761A" w:rsidR="00397310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1CFD410" w14:textId="77777777" w:rsidR="00397310" w:rsidRDefault="00397310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D072190" w14:textId="77777777" w:rsidR="00397310" w:rsidRDefault="00397310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59F4A30" w14:textId="77777777" w:rsidR="00397310" w:rsidRDefault="00397310" w:rsidP="00BD0FDE">
            <w:pPr>
              <w:rPr>
                <w:sz w:val="24"/>
                <w:szCs w:val="24"/>
              </w:rPr>
            </w:pPr>
          </w:p>
        </w:tc>
      </w:tr>
      <w:tr w:rsidR="0035548B" w14:paraId="2CCF7115" w14:textId="77777777" w:rsidTr="00F7038B">
        <w:trPr>
          <w:trHeight w:val="334"/>
        </w:trPr>
        <w:tc>
          <w:tcPr>
            <w:tcW w:w="67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5FFBB" w14:textId="030F0AC9" w:rsidR="0035548B" w:rsidRPr="0035548B" w:rsidRDefault="0035548B" w:rsidP="00BD0FDE">
            <w:pPr>
              <w:rPr>
                <w:b/>
                <w:bCs/>
                <w:sz w:val="24"/>
                <w:szCs w:val="24"/>
              </w:rPr>
            </w:pPr>
            <w:r w:rsidRPr="0035548B">
              <w:rPr>
                <w:sz w:val="28"/>
                <w:szCs w:val="28"/>
              </w:rPr>
              <w:t xml:space="preserve">          </w:t>
            </w:r>
            <w:r w:rsidRPr="0035548B">
              <w:rPr>
                <w:b/>
                <w:bCs/>
                <w:sz w:val="28"/>
                <w:szCs w:val="28"/>
              </w:rPr>
              <w:t>RAZEM</w:t>
            </w:r>
            <w:r w:rsidRPr="0035548B">
              <w:rPr>
                <w:b/>
                <w:bCs/>
                <w:sz w:val="24"/>
                <w:szCs w:val="24"/>
              </w:rPr>
              <w:t xml:space="preserve">  </w:t>
            </w:r>
            <w:r w:rsidRPr="0035548B">
              <w:rPr>
                <w:b/>
                <w:bCs/>
                <w:sz w:val="28"/>
                <w:szCs w:val="28"/>
              </w:rPr>
              <w:t>(podliczyć ilość litrów paliwa)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14:paraId="3BE07403" w14:textId="77777777" w:rsidR="0035548B" w:rsidRDefault="0035548B" w:rsidP="00BD0FDE">
            <w:pPr>
              <w:rPr>
                <w:sz w:val="24"/>
                <w:szCs w:val="24"/>
              </w:rPr>
            </w:pPr>
          </w:p>
        </w:tc>
      </w:tr>
    </w:tbl>
    <w:p w14:paraId="2E121972" w14:textId="659528D3" w:rsidR="00BD0FDE" w:rsidRDefault="00BD0FDE" w:rsidP="00BD0FDE">
      <w:pPr>
        <w:rPr>
          <w:sz w:val="24"/>
          <w:szCs w:val="24"/>
        </w:rPr>
      </w:pPr>
    </w:p>
    <w:p w14:paraId="264C037E" w14:textId="67E18374" w:rsidR="0035548B" w:rsidRPr="00BD0FDE" w:rsidRDefault="0035548B" w:rsidP="00BD0FDE">
      <w:pPr>
        <w:rPr>
          <w:sz w:val="24"/>
          <w:szCs w:val="24"/>
        </w:rPr>
      </w:pPr>
      <w:r w:rsidRPr="0035548B">
        <w:rPr>
          <w:b/>
          <w:bCs/>
        </w:rPr>
        <w:t xml:space="preserve">         Data i podpis składającego</w:t>
      </w:r>
      <w:r>
        <w:rPr>
          <w:sz w:val="24"/>
          <w:szCs w:val="24"/>
        </w:rPr>
        <w:t xml:space="preserve">  …………………………………………………………………………………………….</w:t>
      </w:r>
    </w:p>
    <w:sectPr w:rsidR="0035548B" w:rsidRPr="00BD0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3E"/>
    <w:rsid w:val="0010374C"/>
    <w:rsid w:val="0035548B"/>
    <w:rsid w:val="00397310"/>
    <w:rsid w:val="003A253E"/>
    <w:rsid w:val="007370E2"/>
    <w:rsid w:val="007C15B9"/>
    <w:rsid w:val="008150EA"/>
    <w:rsid w:val="00BD0FDE"/>
    <w:rsid w:val="00CB7BAE"/>
    <w:rsid w:val="00DD5BA2"/>
    <w:rsid w:val="00DF3E91"/>
    <w:rsid w:val="00F7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22CA"/>
  <w15:chartTrackingRefBased/>
  <w15:docId w15:val="{499D53AF-41A6-490B-A6DB-9DC925A5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42F4-0816-4583-9EC5-E8F567D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ćkowska</dc:creator>
  <cp:keywords/>
  <dc:description/>
  <cp:lastModifiedBy>E.Maćkowska</cp:lastModifiedBy>
  <cp:revision>2</cp:revision>
  <cp:lastPrinted>2022-01-18T08:17:00Z</cp:lastPrinted>
  <dcterms:created xsi:type="dcterms:W3CDTF">2022-01-20T09:51:00Z</dcterms:created>
  <dcterms:modified xsi:type="dcterms:W3CDTF">2022-01-20T09:51:00Z</dcterms:modified>
</cp:coreProperties>
</file>